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E7590" w:rsidRDefault="00894BCE" w:rsidP="005E0E55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217E18">
        <w:rPr>
          <w:rFonts w:ascii="Calibri" w:hAnsi="Calibri" w:cs="Arial"/>
          <w:b/>
          <w:sz w:val="28"/>
          <w:szCs w:val="28"/>
        </w:rPr>
        <w:t>1</w:t>
      </w:r>
      <w:r w:rsidRPr="004E7590">
        <w:rPr>
          <w:rFonts w:ascii="Calibri" w:hAnsi="Calibri" w:cs="Arial"/>
          <w:b/>
          <w:sz w:val="28"/>
          <w:szCs w:val="28"/>
        </w:rPr>
        <w:t>/PP-I</w:t>
      </w:r>
      <w:r w:rsidR="006F73A2">
        <w:rPr>
          <w:rFonts w:ascii="Calibri" w:hAnsi="Calibri" w:cs="Arial"/>
          <w:b/>
          <w:sz w:val="28"/>
          <w:szCs w:val="28"/>
        </w:rPr>
        <w:t>V/2015</w:t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p w:rsidR="00501F08" w:rsidRDefault="00501F08" w:rsidP="00501F08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2268"/>
      </w:tblGrid>
      <w:tr w:rsidR="00501F08" w:rsidTr="004C2B3F"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Oferent to</w:t>
            </w:r>
          </w:p>
        </w:tc>
        <w:bookmarkStart w:id="0" w:name="Wybór5"/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22B">
              <w:rPr>
                <w:rFonts w:ascii="Calibri" w:hAnsi="Calibri"/>
                <w:sz w:val="22"/>
                <w:szCs w:val="22"/>
              </w:rPr>
            </w:r>
            <w:r w:rsidR="00E5522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4E7590">
              <w:rPr>
                <w:rFonts w:ascii="Calibri" w:hAnsi="Calibri"/>
                <w:sz w:val="22"/>
                <w:szCs w:val="22"/>
              </w:rPr>
              <w:t xml:space="preserve"> Osoba fizyczna</w:t>
            </w:r>
          </w:p>
        </w:tc>
        <w:bookmarkStart w:id="1" w:name="Wybór6"/>
        <w:tc>
          <w:tcPr>
            <w:tcW w:w="2693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22B">
              <w:rPr>
                <w:rFonts w:ascii="Calibri" w:hAnsi="Calibri"/>
                <w:sz w:val="22"/>
                <w:szCs w:val="22"/>
              </w:rPr>
            </w:r>
            <w:r w:rsidR="00E5522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E7590">
              <w:rPr>
                <w:rFonts w:ascii="Calibri" w:hAnsi="Calibri"/>
                <w:sz w:val="22"/>
                <w:szCs w:val="22"/>
              </w:rPr>
              <w:t xml:space="preserve"> Osoba fizyczna prowadząca działalność gospodarczą</w:t>
            </w:r>
            <w:r>
              <w:rPr>
                <w:rFonts w:ascii="Calibri" w:hAnsi="Calibri"/>
                <w:sz w:val="22"/>
                <w:szCs w:val="22"/>
              </w:rPr>
              <w:t>, planująca realizację usługi samodzielnie</w:t>
            </w:r>
          </w:p>
        </w:tc>
        <w:bookmarkStart w:id="2" w:name="Wybór7"/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5522B">
              <w:rPr>
                <w:rFonts w:ascii="Calibri" w:hAnsi="Calibri"/>
                <w:sz w:val="22"/>
                <w:szCs w:val="22"/>
              </w:rPr>
            </w:r>
            <w:r w:rsidR="00E5522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E7590">
              <w:rPr>
                <w:rFonts w:ascii="Calibri" w:hAnsi="Calibri"/>
                <w:sz w:val="22"/>
                <w:szCs w:val="22"/>
              </w:rPr>
              <w:t xml:space="preserve"> Firma</w:t>
            </w:r>
            <w:r>
              <w:rPr>
                <w:rFonts w:ascii="Calibri" w:hAnsi="Calibri"/>
                <w:sz w:val="22"/>
                <w:szCs w:val="22"/>
              </w:rPr>
              <w:t>/osoba fizyczna prowadząca działalność gospodarczą</w:t>
            </w:r>
            <w:r w:rsidRPr="004E7590">
              <w:rPr>
                <w:rFonts w:ascii="Calibri" w:hAnsi="Calibri"/>
                <w:sz w:val="22"/>
                <w:szCs w:val="22"/>
              </w:rPr>
              <w:t xml:space="preserve"> delegująca pracownika</w:t>
            </w:r>
          </w:p>
        </w:tc>
      </w:tr>
      <w:tr w:rsidR="00501F08" w:rsidTr="00501F08"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01F08" w:rsidRDefault="00501F08" w:rsidP="00501F08">
            <w:pPr>
              <w:jc w:val="center"/>
            </w:pPr>
            <w:r w:rsidRPr="00C21A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21AFE">
              <w:rPr>
                <w:rFonts w:ascii="Calibri" w:hAnsi="Calibri"/>
              </w:rPr>
              <w:instrText xml:space="preserve"> FORMTEXT </w:instrText>
            </w:r>
            <w:r w:rsidRPr="00C21AFE">
              <w:rPr>
                <w:rFonts w:ascii="Calibri" w:hAnsi="Calibri"/>
              </w:rPr>
            </w:r>
            <w:r w:rsidRPr="00C21AFE">
              <w:rPr>
                <w:rFonts w:ascii="Calibri" w:hAnsi="Calibri"/>
              </w:rPr>
              <w:fldChar w:fldCharType="separate"/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1F08" w:rsidRDefault="00501F08" w:rsidP="00501F08">
            <w:pPr>
              <w:jc w:val="center"/>
            </w:pPr>
            <w:r w:rsidRPr="00C21A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21AFE">
              <w:rPr>
                <w:rFonts w:ascii="Calibri" w:hAnsi="Calibri"/>
              </w:rPr>
              <w:instrText xml:space="preserve"> FORMTEXT </w:instrText>
            </w:r>
            <w:r w:rsidRPr="00C21AFE">
              <w:rPr>
                <w:rFonts w:ascii="Calibri" w:hAnsi="Calibri"/>
              </w:rPr>
            </w:r>
            <w:r w:rsidRPr="00C21AFE">
              <w:rPr>
                <w:rFonts w:ascii="Calibri" w:hAnsi="Calibri"/>
              </w:rPr>
              <w:fldChar w:fldCharType="separate"/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</w:rPr>
              <w:fldChar w:fldCharType="end"/>
            </w:r>
          </w:p>
        </w:tc>
      </w:tr>
      <w:tr w:rsidR="00501F08" w:rsidTr="004C2B3F"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 xml:space="preserve">Imię i nazwisko Oferent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</w:tr>
      <w:tr w:rsidR="00501F08" w:rsidTr="004C2B3F"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 delegowanych pracownikó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01F08" w:rsidTr="004C2B3F"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693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01F08" w:rsidTr="004C2B3F">
        <w:trPr>
          <w:trHeight w:val="281"/>
        </w:trPr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2693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01F08" w:rsidTr="004C2B3F">
        <w:tc>
          <w:tcPr>
            <w:tcW w:w="251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693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4C2B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01F08" w:rsidRDefault="00501F08" w:rsidP="00501F08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 dotyczące warunków udziału w postępowaniu (UWAGA – w przypadku firmy delegującej pracowników poniższe oświadczenie dotyczy firmy i delegowanego pracownika)</w:t>
      </w: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  <w:r w:rsidRPr="0085571C">
        <w:rPr>
          <w:rFonts w:ascii="Calibri" w:hAnsi="Calibri"/>
          <w:sz w:val="22"/>
          <w:szCs w:val="22"/>
        </w:rPr>
        <w:t>Odpowia</w:t>
      </w:r>
      <w:r>
        <w:rPr>
          <w:rFonts w:ascii="Calibri" w:hAnsi="Calibri"/>
          <w:sz w:val="22"/>
          <w:szCs w:val="22"/>
        </w:rPr>
        <w:t>dając na Zapytanie ofertowe nr 1</w:t>
      </w:r>
      <w:r w:rsidRPr="0085571C">
        <w:rPr>
          <w:rFonts w:ascii="Calibri" w:hAnsi="Calibri"/>
          <w:sz w:val="22"/>
          <w:szCs w:val="22"/>
        </w:rPr>
        <w:t>/PP-I</w:t>
      </w:r>
      <w:r>
        <w:rPr>
          <w:rFonts w:ascii="Calibri" w:hAnsi="Calibri"/>
          <w:sz w:val="22"/>
          <w:szCs w:val="22"/>
        </w:rPr>
        <w:t>V</w:t>
      </w:r>
      <w:r w:rsidRPr="0085571C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15</w:t>
      </w:r>
      <w:r w:rsidRPr="0085571C">
        <w:rPr>
          <w:rFonts w:ascii="Calibri" w:hAnsi="Calibri"/>
          <w:sz w:val="22"/>
          <w:szCs w:val="22"/>
        </w:rPr>
        <w:t xml:space="preserve"> z </w:t>
      </w:r>
      <w:r>
        <w:rPr>
          <w:rFonts w:ascii="Calibri" w:hAnsi="Calibri"/>
          <w:sz w:val="22"/>
          <w:szCs w:val="22"/>
        </w:rPr>
        <w:t xml:space="preserve">06.03.2015 </w:t>
      </w:r>
      <w:r w:rsidRPr="0085571C">
        <w:rPr>
          <w:rFonts w:ascii="Calibri" w:hAnsi="Calibri"/>
          <w:sz w:val="22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85571C">
        <w:rPr>
          <w:rFonts w:ascii="Calibri" w:hAnsi="Calibri" w:cs="Calibri"/>
          <w:sz w:val="22"/>
          <w:szCs w:val="22"/>
        </w:rPr>
        <w:t>spełniam</w:t>
      </w:r>
      <w:r>
        <w:rPr>
          <w:rFonts w:ascii="Calibri" w:hAnsi="Calibri" w:cs="Calibri"/>
          <w:sz w:val="22"/>
          <w:szCs w:val="22"/>
        </w:rPr>
        <w:t xml:space="preserve"> lub delegowany przeze mnie pracownik spełnia</w:t>
      </w:r>
      <w:r w:rsidRPr="0085571C">
        <w:rPr>
          <w:rFonts w:ascii="Calibri" w:hAnsi="Calibri" w:cs="Calibri"/>
          <w:sz w:val="22"/>
          <w:szCs w:val="22"/>
        </w:rPr>
        <w:t xml:space="preserve"> wymagania stawiane Oferentowi w niniejszym zapytaniu ofertowym, w tym</w:t>
      </w:r>
      <w:r>
        <w:rPr>
          <w:rStyle w:val="Odwoanieprzypisudolnego"/>
          <w:rFonts w:ascii="Calibri" w:hAnsi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</w:t>
      </w:r>
      <w:r w:rsidRPr="0085571C">
        <w:rPr>
          <w:rFonts w:ascii="Calibri" w:hAnsi="Calibri" w:cs="Calibri"/>
          <w:sz w:val="22"/>
          <w:szCs w:val="22"/>
        </w:rPr>
        <w:t xml:space="preserve"> </w:t>
      </w:r>
    </w:p>
    <w:bookmarkStart w:id="7" w:name="Wybór19"/>
    <w:p w:rsidR="006F73A2" w:rsidRDefault="006F73A2" w:rsidP="006F73A2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ab/>
        <w:t>oferent posiada</w:t>
      </w:r>
      <w:r w:rsidRPr="00100578">
        <w:rPr>
          <w:rFonts w:ascii="Calibri" w:hAnsi="Calibri" w:cs="Calibri"/>
          <w:sz w:val="22"/>
          <w:szCs w:val="22"/>
        </w:rPr>
        <w:t xml:space="preserve"> uprawnienia do wykonywania określonej działalności lub czynności, jeżeli przepisy prawa nakładają obowiązek ich posiadania, </w:t>
      </w:r>
      <w:r w:rsidRPr="005D3B5B">
        <w:rPr>
          <w:rStyle w:val="Odwoanieprzypisudolnego"/>
          <w:rFonts w:ascii="Calibri" w:hAnsi="Calibri"/>
          <w:sz w:val="22"/>
          <w:szCs w:val="22"/>
        </w:rPr>
        <w:footnoteReference w:id="2"/>
      </w:r>
    </w:p>
    <w:bookmarkStart w:id="8" w:name="Wybór20"/>
    <w:p w:rsidR="006F73A2" w:rsidRDefault="006F73A2" w:rsidP="006F73A2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ab/>
        <w:t>oferent d</w:t>
      </w:r>
      <w:r w:rsidRPr="006F158A">
        <w:rPr>
          <w:rFonts w:ascii="Calibri" w:hAnsi="Calibri" w:cs="Calibri"/>
          <w:sz w:val="22"/>
          <w:szCs w:val="22"/>
        </w:rPr>
        <w:t xml:space="preserve">ysponuje doświadczeniem w </w:t>
      </w:r>
      <w:r w:rsidRPr="00200DAF">
        <w:rPr>
          <w:rFonts w:ascii="Calibri" w:hAnsi="Calibri" w:cs="Calibri"/>
          <w:sz w:val="22"/>
          <w:szCs w:val="22"/>
        </w:rPr>
        <w:t xml:space="preserve">prowadzeniu </w:t>
      </w:r>
      <w:r>
        <w:rPr>
          <w:rFonts w:ascii="Calibri" w:hAnsi="Calibri" w:cs="Calibri"/>
          <w:sz w:val="22"/>
          <w:szCs w:val="22"/>
        </w:rPr>
        <w:t xml:space="preserve">kursów z zakresu których dotyczy oferta </w:t>
      </w:r>
      <w:r w:rsidRPr="006F158A">
        <w:rPr>
          <w:rFonts w:ascii="Calibri" w:hAnsi="Calibri" w:cs="Calibri"/>
          <w:sz w:val="22"/>
          <w:szCs w:val="22"/>
        </w:rPr>
        <w:t xml:space="preserve">w liczbie co najmniej 2 </w:t>
      </w:r>
      <w:r>
        <w:rPr>
          <w:rFonts w:ascii="Calibri" w:hAnsi="Calibri" w:cs="Calibri"/>
          <w:sz w:val="22"/>
          <w:szCs w:val="22"/>
        </w:rPr>
        <w:t>kursów w okresie ostatnich 2 lat,</w:t>
      </w:r>
    </w:p>
    <w:p w:rsidR="006F73A2" w:rsidRDefault="006F73A2" w:rsidP="006F73A2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delegowany pracownik / pracownicy posiadają doświadczenie w zakresie prowadzenia zajęć, których dotyczy oferta w wymiarze co najmniej 1 cyklu szkoleniowego z zakresy danej oferty (dotyczy to zarówno części praktycznej, jak i teoretycznej zajęć – tzn. pracownik delegowany do realizacji całego kursu, musi posiadać doświadczenie zarówno w prowadzenie zajęć teoretycznych, jak i praktycznych),</w:t>
      </w:r>
    </w:p>
    <w:p w:rsidR="006F73A2" w:rsidRDefault="006F73A2" w:rsidP="006F73A2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reprezentuję firmę, która deleguje do realizacji usług wskazanego powyżej pracownika/pracowników i zobowiązuję się, że jedynie ten pracownik/pracownicy będą oddelegowani do realizacji usług,</w:t>
      </w:r>
    </w:p>
    <w:bookmarkStart w:id="9" w:name="Wybór11"/>
    <w:p w:rsidR="006F73A2" w:rsidRDefault="006F73A2" w:rsidP="006F73A2">
      <w:pPr>
        <w:tabs>
          <w:tab w:val="left" w:pos="567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  <w:r>
        <w:rPr>
          <w:rFonts w:ascii="Calibri" w:hAnsi="Calibri" w:cs="Calibri"/>
          <w:sz w:val="22"/>
          <w:szCs w:val="22"/>
        </w:rPr>
        <w:tab/>
        <w:t>jestem osobą fizyczną prowadzącą</w:t>
      </w:r>
      <w:r w:rsidRPr="007D5DDB">
        <w:rPr>
          <w:rFonts w:ascii="Calibri" w:hAnsi="Calibri" w:cs="Calibri"/>
          <w:sz w:val="22"/>
          <w:szCs w:val="22"/>
        </w:rPr>
        <w:t xml:space="preserve"> działalność gospodarczą</w:t>
      </w:r>
      <w:r>
        <w:rPr>
          <w:rFonts w:ascii="Calibri" w:hAnsi="Calibri" w:cs="Calibri"/>
          <w:sz w:val="22"/>
          <w:szCs w:val="22"/>
        </w:rPr>
        <w:t xml:space="preserve"> i zobowiązuję się realizować usługi samodzielnie, </w:t>
      </w:r>
      <w:r w:rsidRPr="007D5DDB">
        <w:rPr>
          <w:rFonts w:ascii="Calibri" w:hAnsi="Calibri" w:cs="Calibri"/>
          <w:sz w:val="22"/>
          <w:szCs w:val="22"/>
        </w:rPr>
        <w:t xml:space="preserve">  </w:t>
      </w:r>
    </w:p>
    <w:p w:rsidR="006F73A2" w:rsidRDefault="006F73A2" w:rsidP="006F73A2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oferowany </w:t>
      </w:r>
      <w:r w:rsidRPr="002E7E39">
        <w:rPr>
          <w:rFonts w:ascii="Calibri" w:hAnsi="Calibri"/>
          <w:color w:val="000000"/>
          <w:sz w:val="22"/>
          <w:szCs w:val="22"/>
        </w:rPr>
        <w:t xml:space="preserve">kurs </w:t>
      </w:r>
      <w:r>
        <w:rPr>
          <w:rFonts w:ascii="Calibri" w:hAnsi="Calibri"/>
          <w:color w:val="000000"/>
          <w:sz w:val="22"/>
          <w:szCs w:val="22"/>
        </w:rPr>
        <w:t>umożliwi U</w:t>
      </w:r>
      <w:r w:rsidRPr="00A467A5">
        <w:rPr>
          <w:rFonts w:ascii="Calibri" w:hAnsi="Calibri" w:cs="Calibri"/>
          <w:sz w:val="22"/>
          <w:szCs w:val="22"/>
        </w:rPr>
        <w:t xml:space="preserve">czestnikom </w:t>
      </w:r>
      <w:r>
        <w:rPr>
          <w:rFonts w:ascii="Calibri" w:hAnsi="Calibri" w:cs="Calibri"/>
          <w:sz w:val="22"/>
          <w:szCs w:val="22"/>
        </w:rPr>
        <w:t>otrzymanie zaświadczenia</w:t>
      </w:r>
      <w:r w:rsidRPr="00A467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ukończeniu kursu z zakresu którego dotyczy oferta lub zdobycia uprawnień wskazanych w zapytaniu ofertowym.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w</w:t>
      </w:r>
      <w:r w:rsidRPr="00AA54FE">
        <w:rPr>
          <w:rFonts w:ascii="Calibri" w:hAnsi="Calibri" w:cs="Calibri"/>
          <w:sz w:val="22"/>
          <w:szCs w:val="22"/>
        </w:rPr>
        <w:t xml:space="preserve"> związku z wykonaniem zadań </w:t>
      </w:r>
      <w:r>
        <w:rPr>
          <w:rFonts w:ascii="Calibri" w:hAnsi="Calibri" w:cs="Calibri"/>
          <w:sz w:val="22"/>
          <w:szCs w:val="22"/>
        </w:rPr>
        <w:t>zobowiązuję się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</w:p>
    <w:p w:rsidR="006F73A2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AA54FE">
        <w:rPr>
          <w:rFonts w:ascii="Calibri" w:hAnsi="Calibri" w:cs="Calibri"/>
          <w:sz w:val="22"/>
          <w:szCs w:val="22"/>
        </w:rPr>
        <w:t>wystawi</w:t>
      </w:r>
      <w:r>
        <w:rPr>
          <w:rFonts w:ascii="Calibri" w:hAnsi="Calibri" w:cs="Calibri"/>
          <w:sz w:val="22"/>
          <w:szCs w:val="22"/>
        </w:rPr>
        <w:t>ć</w:t>
      </w:r>
      <w:r w:rsidRPr="00AA54FE">
        <w:rPr>
          <w:rFonts w:ascii="Calibri" w:hAnsi="Calibri" w:cs="Calibri"/>
          <w:sz w:val="22"/>
          <w:szCs w:val="22"/>
        </w:rPr>
        <w:t xml:space="preserve"> rachunek</w:t>
      </w:r>
      <w:r>
        <w:rPr>
          <w:rFonts w:ascii="Calibri" w:hAnsi="Calibri" w:cs="Calibri"/>
          <w:sz w:val="22"/>
          <w:szCs w:val="22"/>
        </w:rPr>
        <w:t>,</w:t>
      </w:r>
    </w:p>
    <w:p w:rsidR="006F73A2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wystawić </w:t>
      </w:r>
      <w:r w:rsidRPr="00AA54FE">
        <w:rPr>
          <w:rFonts w:ascii="Calibri" w:hAnsi="Calibri" w:cs="Calibri"/>
          <w:sz w:val="22"/>
          <w:szCs w:val="22"/>
        </w:rPr>
        <w:t>fakturę zwolnioną z podatku VAT (stawka VAT „zwolniony” bądź równoważn</w:t>
      </w:r>
      <w:r>
        <w:rPr>
          <w:rFonts w:ascii="Calibri" w:hAnsi="Calibri" w:cs="Calibri"/>
          <w:sz w:val="22"/>
          <w:szCs w:val="22"/>
        </w:rPr>
        <w:t>a),</w:t>
      </w:r>
    </w:p>
    <w:p w:rsidR="006F73A2" w:rsidRPr="00AA54FE" w:rsidRDefault="006F73A2" w:rsidP="006F73A2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wystawić fakturę z doliczonym podatkiem VAT, ponieważ posiadam</w:t>
      </w:r>
      <w:r w:rsidRPr="00AA54FE">
        <w:rPr>
          <w:rFonts w:ascii="Calibri" w:hAnsi="Calibri" w:cs="Calibri"/>
          <w:sz w:val="22"/>
          <w:szCs w:val="22"/>
        </w:rPr>
        <w:t xml:space="preserve"> interpretacj</w:t>
      </w:r>
      <w:r>
        <w:rPr>
          <w:rFonts w:ascii="Calibri" w:hAnsi="Calibri" w:cs="Calibri"/>
          <w:sz w:val="22"/>
          <w:szCs w:val="22"/>
        </w:rPr>
        <w:t>ę</w:t>
      </w:r>
      <w:r w:rsidRPr="00AA54FE">
        <w:rPr>
          <w:rFonts w:ascii="Calibri" w:hAnsi="Calibri" w:cs="Calibri"/>
          <w:sz w:val="22"/>
          <w:szCs w:val="22"/>
        </w:rPr>
        <w:t xml:space="preserve"> podatkow</w:t>
      </w:r>
      <w:r>
        <w:rPr>
          <w:rFonts w:ascii="Calibri" w:hAnsi="Calibri" w:cs="Calibri"/>
          <w:sz w:val="22"/>
          <w:szCs w:val="22"/>
        </w:rPr>
        <w:t>ą wydaną</w:t>
      </w:r>
      <w:r w:rsidRPr="00AA54FE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mojej</w:t>
      </w:r>
      <w:r w:rsidRPr="00AA54FE">
        <w:rPr>
          <w:rFonts w:ascii="Calibri" w:hAnsi="Calibri" w:cs="Calibri"/>
          <w:sz w:val="22"/>
          <w:szCs w:val="22"/>
        </w:rPr>
        <w:t xml:space="preserve"> indywidualnej</w:t>
      </w:r>
      <w:r>
        <w:rPr>
          <w:rFonts w:ascii="Calibri" w:hAnsi="Calibri" w:cs="Calibri"/>
          <w:sz w:val="22"/>
          <w:szCs w:val="22"/>
        </w:rPr>
        <w:t xml:space="preserve"> sprawie przez organ podatkowy.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 xml:space="preserve">UWAGA W takim przypadku do faktury należy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dołączyć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>kserokopię interpretacji potwierdzoną za zgodność z oryginałem.</w:t>
      </w: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reść oferty: </w:t>
      </w: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 ofertę poniższej treści na realizację kursu:</w:t>
      </w:r>
    </w:p>
    <w:p w:rsidR="006F73A2" w:rsidRPr="00771EAA" w:rsidRDefault="006F73A2" w:rsidP="006F73A2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71EAA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771EAA">
        <w:rPr>
          <w:rFonts w:ascii="Calibri" w:hAnsi="Calibri" w:cs="Calibri"/>
          <w:sz w:val="22"/>
          <w:szCs w:val="22"/>
        </w:rPr>
        <w:instrText xml:space="preserve"> FORMCHECKBOX </w:instrText>
      </w:r>
      <w:r w:rsidRPr="00771EAA">
        <w:rPr>
          <w:rFonts w:ascii="Calibri" w:hAnsi="Calibri" w:cs="Calibri"/>
          <w:sz w:val="22"/>
          <w:szCs w:val="22"/>
        </w:rPr>
      </w:r>
      <w:r w:rsidRPr="00771EAA">
        <w:rPr>
          <w:rFonts w:ascii="Calibri" w:hAnsi="Calibri" w:cs="Calibri"/>
          <w:sz w:val="22"/>
          <w:szCs w:val="22"/>
        </w:rPr>
        <w:fldChar w:fldCharType="separate"/>
      </w:r>
      <w:r w:rsidRPr="00771EAA">
        <w:rPr>
          <w:rFonts w:ascii="Calibri" w:hAnsi="Calibri" w:cs="Calibri"/>
          <w:sz w:val="22"/>
          <w:szCs w:val="22"/>
        </w:rPr>
        <w:fldChar w:fldCharType="end"/>
      </w:r>
      <w:r w:rsidRPr="00771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771EAA">
        <w:rPr>
          <w:rFonts w:ascii="Calibri" w:hAnsi="Calibri" w:cs="Calibri"/>
          <w:sz w:val="22"/>
          <w:szCs w:val="22"/>
        </w:rPr>
        <w:t xml:space="preserve">A – </w:t>
      </w:r>
      <w:r w:rsidRPr="00771EAA">
        <w:rPr>
          <w:rFonts w:ascii="Calibri" w:hAnsi="Calibri" w:cs="Calibri"/>
          <w:sz w:val="22"/>
          <w:szCs w:val="22"/>
          <w:lang w:eastAsia="en-US"/>
        </w:rPr>
        <w:t>Obsługa programów biurowych – poziom średniozaawansowany (pakiet MS Office)</w:t>
      </w:r>
      <w:r w:rsidRPr="00771EAA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771EAA" w:rsidRDefault="006F73A2" w:rsidP="006F73A2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71EAA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771EAA">
        <w:rPr>
          <w:rFonts w:ascii="Calibri" w:hAnsi="Calibri" w:cs="Calibri"/>
          <w:sz w:val="22"/>
          <w:szCs w:val="22"/>
        </w:rPr>
        <w:instrText xml:space="preserve"> FORMCHECKBOX </w:instrText>
      </w:r>
      <w:r w:rsidRPr="00771EAA">
        <w:rPr>
          <w:rFonts w:ascii="Calibri" w:hAnsi="Calibri" w:cs="Calibri"/>
          <w:sz w:val="22"/>
          <w:szCs w:val="22"/>
        </w:rPr>
      </w:r>
      <w:r w:rsidRPr="00771EAA">
        <w:rPr>
          <w:rFonts w:ascii="Calibri" w:hAnsi="Calibri" w:cs="Calibri"/>
          <w:sz w:val="22"/>
          <w:szCs w:val="22"/>
        </w:rPr>
        <w:fldChar w:fldCharType="separate"/>
      </w:r>
      <w:r w:rsidRPr="00771EAA">
        <w:rPr>
          <w:rFonts w:ascii="Calibri" w:hAnsi="Calibri" w:cs="Calibri"/>
          <w:sz w:val="22"/>
          <w:szCs w:val="22"/>
        </w:rPr>
        <w:fldChar w:fldCharType="end"/>
      </w:r>
      <w:r w:rsidRPr="00771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771EAA">
        <w:rPr>
          <w:rFonts w:ascii="Calibri" w:hAnsi="Calibri" w:cs="Calibri"/>
          <w:sz w:val="22"/>
          <w:szCs w:val="22"/>
        </w:rPr>
        <w:t xml:space="preserve">B – </w:t>
      </w:r>
      <w:r w:rsidRPr="00771EAA">
        <w:rPr>
          <w:rFonts w:ascii="Calibri" w:hAnsi="Calibri" w:cs="Calibri"/>
          <w:sz w:val="22"/>
          <w:szCs w:val="22"/>
          <w:lang w:eastAsia="en-US"/>
        </w:rPr>
        <w:t>Spawanie metodami MAG i TIG</w:t>
      </w:r>
      <w:r w:rsidRPr="00771EAA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771EAA" w:rsidRDefault="006F73A2" w:rsidP="006F73A2">
      <w:pPr>
        <w:tabs>
          <w:tab w:val="left" w:pos="426"/>
        </w:tabs>
        <w:spacing w:line="276" w:lineRule="auto"/>
        <w:ind w:left="420" w:hanging="420"/>
        <w:jc w:val="both"/>
        <w:rPr>
          <w:rFonts w:ascii="Calibri" w:hAnsi="Calibri" w:cs="Calibri"/>
          <w:sz w:val="22"/>
          <w:szCs w:val="22"/>
        </w:rPr>
      </w:pPr>
      <w:r w:rsidRPr="00771EAA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771EAA">
        <w:rPr>
          <w:rFonts w:ascii="Calibri" w:hAnsi="Calibri" w:cs="Calibri"/>
          <w:sz w:val="22"/>
          <w:szCs w:val="22"/>
        </w:rPr>
        <w:instrText xml:space="preserve"> FORMCHECKBOX </w:instrText>
      </w:r>
      <w:r w:rsidRPr="00771EAA">
        <w:rPr>
          <w:rFonts w:ascii="Calibri" w:hAnsi="Calibri" w:cs="Calibri"/>
          <w:sz w:val="22"/>
          <w:szCs w:val="22"/>
        </w:rPr>
      </w:r>
      <w:r w:rsidRPr="00771EAA">
        <w:rPr>
          <w:rFonts w:ascii="Calibri" w:hAnsi="Calibri" w:cs="Calibri"/>
          <w:sz w:val="22"/>
          <w:szCs w:val="22"/>
        </w:rPr>
        <w:fldChar w:fldCharType="separate"/>
      </w:r>
      <w:r w:rsidRPr="00771EAA">
        <w:rPr>
          <w:rFonts w:ascii="Calibri" w:hAnsi="Calibri" w:cs="Calibri"/>
          <w:sz w:val="22"/>
          <w:szCs w:val="22"/>
        </w:rPr>
        <w:fldChar w:fldCharType="end"/>
      </w:r>
      <w:r w:rsidRPr="00771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771EAA">
        <w:rPr>
          <w:rFonts w:ascii="Calibri" w:hAnsi="Calibri" w:cs="Calibri"/>
          <w:sz w:val="22"/>
          <w:szCs w:val="22"/>
        </w:rPr>
        <w:t xml:space="preserve">C – </w:t>
      </w:r>
      <w:r w:rsidRPr="00771EAA">
        <w:rPr>
          <w:rFonts w:ascii="Calibri" w:hAnsi="Calibri" w:cs="Calibri"/>
          <w:sz w:val="22"/>
          <w:szCs w:val="22"/>
          <w:lang w:eastAsia="en-US"/>
        </w:rPr>
        <w:t xml:space="preserve">Operator wózków widłowych (z </w:t>
      </w:r>
      <w:r w:rsidRPr="00771EAA">
        <w:rPr>
          <w:rFonts w:ascii="Calibri" w:hAnsi="Calibri" w:cs="Calibri"/>
          <w:bCs/>
          <w:sz w:val="22"/>
          <w:szCs w:val="22"/>
          <w:lang w:eastAsia="en-US"/>
        </w:rPr>
        <w:t>zaświadczeniem kwalifikacyjnym</w:t>
      </w:r>
      <w:r w:rsidRPr="00771EAA">
        <w:rPr>
          <w:rFonts w:ascii="Calibri" w:hAnsi="Calibri" w:cs="Calibri"/>
          <w:sz w:val="22"/>
          <w:szCs w:val="22"/>
          <w:lang w:eastAsia="en-US"/>
        </w:rPr>
        <w:t> wydanym przez organ właściwej jednostki </w:t>
      </w:r>
      <w:r w:rsidRPr="00771EAA">
        <w:rPr>
          <w:rFonts w:ascii="Calibri" w:hAnsi="Calibri" w:cs="Calibri"/>
          <w:bCs/>
          <w:sz w:val="22"/>
          <w:szCs w:val="22"/>
          <w:lang w:eastAsia="en-US"/>
        </w:rPr>
        <w:t>Urzędu Dozoru Technicznego</w:t>
      </w:r>
      <w:r w:rsidRPr="00771EAA">
        <w:rPr>
          <w:rFonts w:ascii="Calibri" w:hAnsi="Calibri" w:cs="Calibri"/>
          <w:sz w:val="22"/>
          <w:szCs w:val="22"/>
          <w:lang w:eastAsia="en-US"/>
        </w:rPr>
        <w:t>)</w:t>
      </w:r>
      <w:r w:rsidRPr="00771EAA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771EAA" w:rsidRDefault="006F73A2" w:rsidP="006F73A2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71EAA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771EAA">
        <w:rPr>
          <w:rFonts w:ascii="Calibri" w:hAnsi="Calibri" w:cs="Calibri"/>
          <w:sz w:val="22"/>
          <w:szCs w:val="22"/>
        </w:rPr>
        <w:instrText xml:space="preserve"> FORMCHECKBOX </w:instrText>
      </w:r>
      <w:r w:rsidRPr="00771EAA">
        <w:rPr>
          <w:rFonts w:ascii="Calibri" w:hAnsi="Calibri" w:cs="Calibri"/>
          <w:sz w:val="22"/>
          <w:szCs w:val="22"/>
        </w:rPr>
      </w:r>
      <w:r w:rsidRPr="00771EAA">
        <w:rPr>
          <w:rFonts w:ascii="Calibri" w:hAnsi="Calibri" w:cs="Calibri"/>
          <w:sz w:val="22"/>
          <w:szCs w:val="22"/>
        </w:rPr>
        <w:fldChar w:fldCharType="separate"/>
      </w:r>
      <w:r w:rsidRPr="00771EAA">
        <w:rPr>
          <w:rFonts w:ascii="Calibri" w:hAnsi="Calibri" w:cs="Calibri"/>
          <w:sz w:val="22"/>
          <w:szCs w:val="22"/>
        </w:rPr>
        <w:fldChar w:fldCharType="end"/>
      </w:r>
      <w:r w:rsidRPr="00771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771EAA">
        <w:rPr>
          <w:rFonts w:ascii="Calibri" w:hAnsi="Calibri" w:cs="Calibri"/>
          <w:sz w:val="22"/>
          <w:szCs w:val="22"/>
        </w:rPr>
        <w:t xml:space="preserve">D – </w:t>
      </w:r>
      <w:r w:rsidRPr="00771EAA">
        <w:rPr>
          <w:rFonts w:ascii="Calibri" w:hAnsi="Calibri" w:cs="Calibri"/>
          <w:sz w:val="22"/>
          <w:szCs w:val="22"/>
          <w:lang w:eastAsia="en-US"/>
        </w:rPr>
        <w:t>Przedstawiciel handlowy</w:t>
      </w:r>
      <w:r w:rsidRPr="00771EAA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771EAA" w:rsidRDefault="006F73A2" w:rsidP="006F73A2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71EAA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771EAA">
        <w:rPr>
          <w:rFonts w:ascii="Calibri" w:hAnsi="Calibri" w:cs="Calibri"/>
          <w:sz w:val="22"/>
          <w:szCs w:val="22"/>
        </w:rPr>
        <w:instrText xml:space="preserve"> FORMCHECKBOX </w:instrText>
      </w:r>
      <w:r w:rsidRPr="00771EAA">
        <w:rPr>
          <w:rFonts w:ascii="Calibri" w:hAnsi="Calibri" w:cs="Calibri"/>
          <w:sz w:val="22"/>
          <w:szCs w:val="22"/>
        </w:rPr>
      </w:r>
      <w:r w:rsidRPr="00771EAA">
        <w:rPr>
          <w:rFonts w:ascii="Calibri" w:hAnsi="Calibri" w:cs="Calibri"/>
          <w:sz w:val="22"/>
          <w:szCs w:val="22"/>
        </w:rPr>
        <w:fldChar w:fldCharType="separate"/>
      </w:r>
      <w:r w:rsidRPr="00771EAA">
        <w:rPr>
          <w:rFonts w:ascii="Calibri" w:hAnsi="Calibri" w:cs="Calibri"/>
          <w:sz w:val="22"/>
          <w:szCs w:val="22"/>
        </w:rPr>
        <w:fldChar w:fldCharType="end"/>
      </w:r>
      <w:r w:rsidRPr="00771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771EAA">
        <w:rPr>
          <w:rFonts w:ascii="Calibri" w:hAnsi="Calibri" w:cs="Calibri"/>
          <w:sz w:val="22"/>
          <w:szCs w:val="22"/>
        </w:rPr>
        <w:t>E –</w:t>
      </w:r>
      <w:r w:rsidRPr="00771EAA">
        <w:rPr>
          <w:rFonts w:ascii="Calibri" w:hAnsi="Calibri" w:cs="Calibri"/>
          <w:sz w:val="22"/>
          <w:szCs w:val="22"/>
          <w:lang w:eastAsia="en-US"/>
        </w:rPr>
        <w:t xml:space="preserve"> Gospodarka magazynowa z fakturowaniem</w:t>
      </w:r>
      <w:r w:rsidRPr="00771EAA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2039F5" w:rsidRDefault="006F73A2" w:rsidP="006F73A2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71EAA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771EAA">
        <w:rPr>
          <w:rFonts w:ascii="Calibri" w:hAnsi="Calibri" w:cs="Calibri"/>
          <w:sz w:val="22"/>
          <w:szCs w:val="22"/>
        </w:rPr>
        <w:instrText xml:space="preserve"> FORMCHECKBOX </w:instrText>
      </w:r>
      <w:r w:rsidRPr="00771EAA">
        <w:rPr>
          <w:rFonts w:ascii="Calibri" w:hAnsi="Calibri" w:cs="Calibri"/>
          <w:sz w:val="22"/>
          <w:szCs w:val="22"/>
        </w:rPr>
      </w:r>
      <w:r w:rsidRPr="00771EAA">
        <w:rPr>
          <w:rFonts w:ascii="Calibri" w:hAnsi="Calibri" w:cs="Calibri"/>
          <w:sz w:val="22"/>
          <w:szCs w:val="22"/>
        </w:rPr>
        <w:fldChar w:fldCharType="separate"/>
      </w:r>
      <w:r w:rsidRPr="00771EAA">
        <w:rPr>
          <w:rFonts w:ascii="Calibri" w:hAnsi="Calibri" w:cs="Calibri"/>
          <w:sz w:val="22"/>
          <w:szCs w:val="22"/>
        </w:rPr>
        <w:fldChar w:fldCharType="end"/>
      </w:r>
      <w:r w:rsidRPr="00771E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771EAA">
        <w:rPr>
          <w:rFonts w:ascii="Calibri" w:hAnsi="Calibri" w:cs="Calibri"/>
          <w:sz w:val="22"/>
          <w:szCs w:val="22"/>
        </w:rPr>
        <w:t xml:space="preserve">F – </w:t>
      </w:r>
      <w:r w:rsidRPr="00771EAA">
        <w:rPr>
          <w:rFonts w:ascii="Calibri" w:hAnsi="Calibri" w:cs="Calibri"/>
          <w:sz w:val="22"/>
          <w:szCs w:val="22"/>
          <w:lang w:eastAsia="en-US"/>
        </w:rPr>
        <w:t>Gospodarka magazynowa z obsługą wózków widłowych</w:t>
      </w:r>
      <w:r w:rsidRPr="00771EAA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2039F5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6"/>
        <w:gridCol w:w="5176"/>
      </w:tblGrid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rozpoczęcia zajęć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zakończenia zajęć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-14)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ługość kursu (liczba godzin)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 (adres)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ring</w:t>
            </w:r>
          </w:p>
        </w:tc>
        <w:bookmarkStart w:id="18" w:name="_GoBack"/>
        <w:tc>
          <w:tcPr>
            <w:tcW w:w="5176" w:type="dxa"/>
            <w:vAlign w:val="center"/>
          </w:tcPr>
          <w:p w:rsidR="006F73A2" w:rsidRPr="00E57DFF" w:rsidRDefault="006F73A2" w:rsidP="001B220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18"/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do 6 godzin dziennie: </w:t>
            </w:r>
          </w:p>
          <w:p w:rsidR="006F73A2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</w:t>
            </w:r>
          </w:p>
          <w:p w:rsidR="006F73A2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 przerwy kawowe</w:t>
            </w:r>
          </w:p>
          <w:p w:rsidR="006F73A2" w:rsidRPr="00E57DFF" w:rsidRDefault="006F73A2" w:rsidP="001B220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powyżej 6 godzin dziennie: </w:t>
            </w:r>
          </w:p>
          <w:p w:rsidR="006F73A2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 + gorący posiłek</w:t>
            </w:r>
          </w:p>
          <w:p w:rsidR="006F73A2" w:rsidRPr="00E40007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57DFF">
              <w:rPr>
                <w:rFonts w:ascii="Calibri" w:hAnsi="Calibri" w:cs="Arial"/>
                <w:sz w:val="20"/>
                <w:szCs w:val="20"/>
              </w:rPr>
              <w:t xml:space="preserve">2 przerwy kawowe + </w:t>
            </w:r>
            <w:r>
              <w:rPr>
                <w:rFonts w:ascii="Calibri" w:hAnsi="Calibri" w:cs="Arial"/>
                <w:sz w:val="20"/>
                <w:szCs w:val="20"/>
              </w:rPr>
              <w:t>gorący posiłek</w:t>
            </w:r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realizacji zajęć</w:t>
            </w:r>
          </w:p>
        </w:tc>
        <w:tc>
          <w:tcPr>
            <w:tcW w:w="5176" w:type="dxa"/>
            <w:vAlign w:val="center"/>
          </w:tcPr>
          <w:p w:rsidR="006F73A2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wyłącznie dla Uczestników Projektu „Powrót na rynek pracy IV – czas na nowy start”</w:t>
            </w:r>
          </w:p>
          <w:p w:rsidR="006F73A2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do której Uczestnicy Projektu „Powrót na rynek pracy IV – czas na nowy start” zostają dołączeni (finalna liczebność grupy nie przekroczy 10 osób)</w:t>
            </w:r>
          </w:p>
          <w:p w:rsidR="006F73A2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do której Uczestnicy Projektu „Powrót na rynek pracy IV – czas na nowy start” zostają dołączeni (finalna liczebność grupy wyniesie 11-15 osób)</w:t>
            </w:r>
          </w:p>
          <w:p w:rsidR="006F73A2" w:rsidRPr="00E40007" w:rsidRDefault="006F73A2" w:rsidP="001B220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do której Uczestnicy Projektu „Powrót na rynek pracy IV – czas na nowy start” zostają dołączeni (finalna liczebność grupy przekroczy 15 osób)</w:t>
            </w:r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6F73A2" w:rsidRPr="00E40007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9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F73A2" w:rsidRPr="00100578" w:rsidTr="001B220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</w:p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(DOTYCZY JEDNEGO UCZESTNIKA)</w:t>
            </w:r>
          </w:p>
        </w:tc>
        <w:tc>
          <w:tcPr>
            <w:tcW w:w="5176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0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 w:rsidRPr="00132671">
        <w:rPr>
          <w:rFonts w:ascii="Calibri" w:hAnsi="Calibri" w:cs="Calibri"/>
          <w:b/>
          <w:sz w:val="22"/>
          <w:szCs w:val="22"/>
        </w:rPr>
        <w:t xml:space="preserve">Deklaracja dotycząca </w:t>
      </w:r>
      <w:r>
        <w:rPr>
          <w:rFonts w:ascii="Calibri" w:hAnsi="Calibri" w:cs="Calibri"/>
          <w:b/>
          <w:sz w:val="22"/>
          <w:szCs w:val="22"/>
        </w:rPr>
        <w:t xml:space="preserve">doświadczenia </w:t>
      </w:r>
      <w:r w:rsidRPr="00132671">
        <w:rPr>
          <w:rFonts w:ascii="Calibri" w:hAnsi="Calibri" w:cs="Arial"/>
          <w:b/>
          <w:sz w:val="22"/>
          <w:szCs w:val="22"/>
        </w:rPr>
        <w:t>Oferenta</w:t>
      </w:r>
      <w:r>
        <w:rPr>
          <w:rFonts w:ascii="Calibri" w:hAnsi="Calibri" w:cs="Arial"/>
          <w:b/>
          <w:sz w:val="22"/>
          <w:szCs w:val="22"/>
        </w:rPr>
        <w:t xml:space="preserve"> i delegowanych pracowników</w:t>
      </w:r>
      <w:r w:rsidRPr="00132671">
        <w:rPr>
          <w:rFonts w:ascii="Calibri" w:hAnsi="Calibri" w:cs="Arial"/>
          <w:b/>
          <w:sz w:val="22"/>
          <w:szCs w:val="22"/>
        </w:rPr>
        <w:t>: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0E0AB8">
        <w:rPr>
          <w:rFonts w:ascii="Calibri" w:hAnsi="Calibri" w:cs="Calibri"/>
          <w:sz w:val="22"/>
          <w:szCs w:val="22"/>
        </w:rPr>
        <w:t xml:space="preserve">iczba wcześniej zrealizowanych kursów </w:t>
      </w:r>
      <w:r>
        <w:rPr>
          <w:rFonts w:ascii="Calibri" w:hAnsi="Calibri" w:cs="Calibri"/>
          <w:sz w:val="22"/>
          <w:szCs w:val="22"/>
        </w:rPr>
        <w:t>w zakresie którego dotyczy oferta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2-5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6-10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powyżej 10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zę wymienić dane dotyczące zadeklarowanych powyżej kursów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ytuł kursu</w:t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Instytucja na rzecz, której realizowano kurs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B2205">
        <w:tc>
          <w:tcPr>
            <w:tcW w:w="178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F73A2" w:rsidRDefault="006F73A2" w:rsidP="006F73A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F73A2" w:rsidRPr="000E0AB8" w:rsidRDefault="006F73A2" w:rsidP="006F73A2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8217AB">
        <w:rPr>
          <w:rFonts w:ascii="Calibri" w:hAnsi="Calibri" w:cs="Calibri"/>
          <w:sz w:val="22"/>
          <w:szCs w:val="22"/>
        </w:rPr>
        <w:t>doświadczenie delegowanych pracownik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E57DFF">
        <w:rPr>
          <w:rFonts w:ascii="Calibri" w:hAnsi="Calibri" w:cs="Calibri"/>
          <w:b/>
          <w:sz w:val="22"/>
          <w:szCs w:val="22"/>
          <w:u w:val="single"/>
        </w:rPr>
        <w:t>(NIE DOTYCZY osoby fizycznej oraz osoby fizycznej prowadzącej działalność gospodarczą, planującej samodzielną realizację usług)</w:t>
      </w:r>
      <w:r w:rsidRPr="008217AB">
        <w:rPr>
          <w:rFonts w:ascii="Calibri" w:hAnsi="Calibri" w:cs="Calibri"/>
          <w:sz w:val="22"/>
          <w:szCs w:val="22"/>
        </w:rPr>
        <w:t xml:space="preserve"> w prowadzeniu zajęć w oferowanym zakresie (musi dotyczyć wszystkich delegowanych pracowników)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6F73A2" w:rsidRPr="002506B9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1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1" w:name="Teks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2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3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4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5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B220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B2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DELEGOWANYCH PRACOWNIKÓW. </w:t>
      </w:r>
    </w:p>
    <w:p w:rsidR="006F73A2" w:rsidRPr="00A52CF3" w:rsidRDefault="006F73A2" w:rsidP="006F73A2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6F73A2" w:rsidRPr="00596205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596205">
        <w:rPr>
          <w:rFonts w:cs="Calibri"/>
        </w:rPr>
        <w:t>Oświadczam, iż realizacja zadań określonych w zapytaniu ofertowym nie wiąże się z konfliktem interesów ani z występowaniem podwójnego finansowania w myśl Wytycznych kwalifikowalności wydatków w ramach POKL. Ponadto oświadczam, iż łączne zaangażowanie zawodowe trenera w realizację wszystkich projektów finansowanych z funduszy strukturalnych i Funduszu Spójności oraz działań finansowanych z innych źródeł, w tym środków prywatnych (w ramach stosunku pracy, stosunku cywilnoprawnego i prowadzenia własnej działalności gospodarczej), nie przekroczy 240 godzin miesięcznie w okresie realizacji umowy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6F73A2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Zobowiązuję się do przedstawienia ewidencji czasu pracy i zadań w przypadku zaangażowania </w:t>
      </w:r>
      <w:r>
        <w:rPr>
          <w:rFonts w:cs="Calibri"/>
        </w:rPr>
        <w:br/>
      </w:r>
      <w:r w:rsidRPr="00100578">
        <w:rPr>
          <w:rFonts w:cs="Calibri"/>
        </w:rPr>
        <w:t>w więcej niż 1 projekcie finansowanym w ramach NSRO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6F73A2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Oświadczam, że realizacja usług będzie prowadzona zgodnie z warunkami określonymi </w:t>
      </w:r>
      <w:r>
        <w:rPr>
          <w:rFonts w:cs="Calibri"/>
        </w:rPr>
        <w:br/>
      </w:r>
      <w:r w:rsidRPr="00100578">
        <w:rPr>
          <w:rFonts w:cs="Calibri"/>
        </w:rPr>
        <w:t>w zapytaniu ofertowym.</w:t>
      </w:r>
    </w:p>
    <w:p w:rsidR="006F73A2" w:rsidRPr="00100578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>Świadom odpowiedzialności karnej oświadczam, iż dane zawarte w ofercie i załączonym CV są zgodne z prawdą.</w:t>
      </w:r>
    </w:p>
    <w:p w:rsidR="006F73A2" w:rsidRDefault="006F73A2" w:rsidP="006F73A2">
      <w:pPr>
        <w:pStyle w:val="Akapitzlist2"/>
        <w:ind w:left="66"/>
        <w:jc w:val="both"/>
        <w:rPr>
          <w:rFonts w:cs="Calibri"/>
        </w:rPr>
      </w:pPr>
    </w:p>
    <w:p w:rsidR="006F73A2" w:rsidRPr="00100578" w:rsidRDefault="006F73A2" w:rsidP="006F73A2">
      <w:pPr>
        <w:pStyle w:val="Akapitzlist2"/>
        <w:ind w:left="66"/>
        <w:jc w:val="both"/>
        <w:rPr>
          <w:rFonts w:cs="Calibri"/>
        </w:rPr>
      </w:pPr>
    </w:p>
    <w:p w:rsidR="006F73A2" w:rsidRPr="00A52CF3" w:rsidRDefault="006F73A2" w:rsidP="006F73A2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6F73A2" w:rsidRDefault="006F73A2" w:rsidP="006F73A2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 xml:space="preserve">CV delegowanych pracowników – liczba sztuk: </w:t>
      </w:r>
      <w:r w:rsidRPr="006F73A2">
        <w:rPr>
          <w:rFonts w:cs="Calibri"/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2" w:name="Tekst5"/>
      <w:r w:rsidRPr="006F73A2">
        <w:rPr>
          <w:rFonts w:cs="Calibri"/>
          <w:u w:val="single"/>
        </w:rPr>
        <w:instrText xml:space="preserve"> FORMTEXT </w:instrText>
      </w:r>
      <w:r w:rsidRPr="006F73A2">
        <w:rPr>
          <w:rFonts w:cs="Calibri"/>
          <w:u w:val="single"/>
        </w:rPr>
      </w:r>
      <w:r w:rsidRPr="006F73A2">
        <w:rPr>
          <w:rFonts w:cs="Calibri"/>
          <w:u w:val="single"/>
        </w:rPr>
        <w:fldChar w:fldCharType="separate"/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u w:val="single"/>
        </w:rPr>
        <w:fldChar w:fldCharType="end"/>
      </w:r>
      <w:bookmarkEnd w:id="22"/>
    </w:p>
    <w:p w:rsidR="006F73A2" w:rsidRDefault="006F73A2" w:rsidP="006F73A2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 xml:space="preserve">Oświadczenie o braku powiązań z Zamawiającym – liczba sztuk: </w:t>
      </w:r>
      <w:r w:rsidRPr="006F73A2">
        <w:rPr>
          <w:rFonts w:cs="Calibri"/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3" w:name="Tekst6"/>
      <w:r w:rsidRPr="006F73A2">
        <w:rPr>
          <w:rFonts w:cs="Calibri"/>
          <w:u w:val="single"/>
        </w:rPr>
        <w:instrText xml:space="preserve"> FORMTEXT </w:instrText>
      </w:r>
      <w:r w:rsidRPr="006F73A2">
        <w:rPr>
          <w:rFonts w:cs="Calibri"/>
          <w:u w:val="single"/>
        </w:rPr>
      </w:r>
      <w:r w:rsidRPr="006F73A2">
        <w:rPr>
          <w:rFonts w:cs="Calibri"/>
          <w:u w:val="single"/>
        </w:rPr>
        <w:fldChar w:fldCharType="separate"/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u w:val="single"/>
        </w:rPr>
        <w:fldChar w:fldCharType="end"/>
      </w:r>
      <w:bookmarkEnd w:id="23"/>
      <w:r>
        <w:rPr>
          <w:rFonts w:cs="Calibri"/>
        </w:rPr>
        <w:t xml:space="preserve"> (należy załączyć oświadczenia dot. Oferenta oraz delegowanych pracowników)</w:t>
      </w:r>
    </w:p>
    <w:p w:rsidR="006F73A2" w:rsidRDefault="006F73A2" w:rsidP="006F73A2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>Program zajęć</w:t>
      </w:r>
    </w:p>
    <w:p w:rsidR="006F73A2" w:rsidRDefault="006F73A2" w:rsidP="006F73A2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6F73A2" w:rsidRPr="00100578" w:rsidRDefault="006F73A2" w:rsidP="006F73A2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ieczęć firmow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CF10C7">
        <w:rPr>
          <w:rFonts w:ascii="Calibri" w:hAnsi="Calibri" w:cs="Calibri"/>
          <w:i/>
          <w:sz w:val="22"/>
          <w:szCs w:val="22"/>
        </w:rPr>
        <w:t>(data i podpis</w:t>
      </w:r>
      <w:r>
        <w:rPr>
          <w:rFonts w:ascii="Calibri" w:hAnsi="Calibri" w:cs="Calibri"/>
          <w:i/>
          <w:sz w:val="22"/>
          <w:szCs w:val="22"/>
        </w:rPr>
        <w:t xml:space="preserve"> osoby upoważnionej do reprezentowania Oferenta) </w:t>
      </w:r>
    </w:p>
    <w:p w:rsidR="00501F08" w:rsidRPr="00100578" w:rsidRDefault="00501F08" w:rsidP="00501F08">
      <w:pPr>
        <w:pStyle w:val="Akapitzlist2"/>
        <w:ind w:left="66"/>
        <w:jc w:val="both"/>
        <w:rPr>
          <w:rFonts w:cs="Calibri"/>
        </w:rPr>
      </w:pPr>
    </w:p>
    <w:p w:rsidR="00CC2790" w:rsidRDefault="00CC2790" w:rsidP="00501F08">
      <w:pPr>
        <w:jc w:val="both"/>
        <w:rPr>
          <w:rFonts w:ascii="Calibri" w:hAnsi="Calibri" w:cs="Arial"/>
          <w:b/>
          <w:sz w:val="22"/>
          <w:szCs w:val="22"/>
        </w:rPr>
      </w:pPr>
    </w:p>
    <w:sectPr w:rsidR="00CC2790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2B" w:rsidRDefault="00E5522B" w:rsidP="0074218C">
      <w:r>
        <w:separator/>
      </w:r>
    </w:p>
  </w:endnote>
  <w:endnote w:type="continuationSeparator" w:id="0">
    <w:p w:rsidR="00E5522B" w:rsidRDefault="00E5522B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D" w:rsidRDefault="00807AED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7AED" w:rsidRDefault="00807AED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D" w:rsidRPr="00345531" w:rsidRDefault="00807AED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E5522B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807AED" w:rsidRDefault="00585D41" w:rsidP="00345531">
    <w:pPr>
      <w:pStyle w:val="Stopka"/>
      <w:ind w:right="360"/>
    </w:pPr>
    <w:r>
      <w:rPr>
        <w:noProof/>
      </w:rPr>
      <w:drawing>
        <wp:inline distT="0" distB="0" distL="0" distR="0" wp14:anchorId="7D5C9345" wp14:editId="638AC649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2B" w:rsidRDefault="00E5522B" w:rsidP="0074218C">
      <w:r>
        <w:separator/>
      </w:r>
    </w:p>
  </w:footnote>
  <w:footnote w:type="continuationSeparator" w:id="0">
    <w:p w:rsidR="00E5522B" w:rsidRDefault="00E5522B" w:rsidP="0074218C">
      <w:r>
        <w:continuationSeparator/>
      </w:r>
    </w:p>
  </w:footnote>
  <w:footnote w:id="1">
    <w:p w:rsidR="006F73A2" w:rsidRDefault="006F73A2" w:rsidP="006F73A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2">
    <w:p w:rsidR="006F73A2" w:rsidRDefault="006F73A2" w:rsidP="006F73A2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  <w:footnote w:id="3">
    <w:p w:rsidR="006F73A2" w:rsidRDefault="006F73A2" w:rsidP="006F73A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ED" w:rsidRDefault="00585D41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 wp14:anchorId="7B6FD537" wp14:editId="0C5393DF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04AD6"/>
    <w:multiLevelType w:val="hybridMultilevel"/>
    <w:tmpl w:val="96A01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7"/>
  </w:num>
  <w:num w:numId="5">
    <w:abstractNumId w:val="28"/>
  </w:num>
  <w:num w:numId="6">
    <w:abstractNumId w:val="30"/>
  </w:num>
  <w:num w:numId="7">
    <w:abstractNumId w:val="13"/>
  </w:num>
  <w:num w:numId="8">
    <w:abstractNumId w:val="22"/>
  </w:num>
  <w:num w:numId="9">
    <w:abstractNumId w:val="14"/>
  </w:num>
  <w:num w:numId="10">
    <w:abstractNumId w:val="8"/>
  </w:num>
  <w:num w:numId="11">
    <w:abstractNumId w:val="7"/>
  </w:num>
  <w:num w:numId="12">
    <w:abstractNumId w:val="16"/>
  </w:num>
  <w:num w:numId="13">
    <w:abstractNumId w:val="31"/>
  </w:num>
  <w:num w:numId="14">
    <w:abstractNumId w:val="23"/>
  </w:num>
  <w:num w:numId="15">
    <w:abstractNumId w:val="9"/>
  </w:num>
  <w:num w:numId="16">
    <w:abstractNumId w:val="29"/>
  </w:num>
  <w:num w:numId="17">
    <w:abstractNumId w:val="17"/>
  </w:num>
  <w:num w:numId="18">
    <w:abstractNumId w:val="25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19"/>
  </w:num>
  <w:num w:numId="24">
    <w:abstractNumId w:val="18"/>
  </w:num>
  <w:num w:numId="25">
    <w:abstractNumId w:val="4"/>
  </w:num>
  <w:num w:numId="26">
    <w:abstractNumId w:val="21"/>
  </w:num>
  <w:num w:numId="27">
    <w:abstractNumId w:val="24"/>
  </w:num>
  <w:num w:numId="28">
    <w:abstractNumId w:val="26"/>
  </w:num>
  <w:num w:numId="29">
    <w:abstractNumId w:val="20"/>
  </w:num>
  <w:num w:numId="30">
    <w:abstractNumId w:val="11"/>
  </w:num>
  <w:num w:numId="31">
    <w:abstractNumId w:val="10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ltPgskbOWWcMvv8ZUmofCauq/4=" w:salt="JJjUsJd4/2/rFS8wHQif8g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4681"/>
    <w:rsid w:val="00044721"/>
    <w:rsid w:val="00047BA5"/>
    <w:rsid w:val="00054F48"/>
    <w:rsid w:val="00055E47"/>
    <w:rsid w:val="00063FDB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7FCB"/>
    <w:rsid w:val="00130213"/>
    <w:rsid w:val="00131993"/>
    <w:rsid w:val="00132671"/>
    <w:rsid w:val="00133450"/>
    <w:rsid w:val="00141A73"/>
    <w:rsid w:val="00143106"/>
    <w:rsid w:val="001453E2"/>
    <w:rsid w:val="00147B2C"/>
    <w:rsid w:val="0015124E"/>
    <w:rsid w:val="00154AF3"/>
    <w:rsid w:val="00162626"/>
    <w:rsid w:val="00162925"/>
    <w:rsid w:val="0016390E"/>
    <w:rsid w:val="00167014"/>
    <w:rsid w:val="0017203D"/>
    <w:rsid w:val="00173E15"/>
    <w:rsid w:val="0017441F"/>
    <w:rsid w:val="00180709"/>
    <w:rsid w:val="00181B58"/>
    <w:rsid w:val="0018242E"/>
    <w:rsid w:val="00190B13"/>
    <w:rsid w:val="00192AD2"/>
    <w:rsid w:val="001A3B9A"/>
    <w:rsid w:val="001A43F4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F35D4"/>
    <w:rsid w:val="00204801"/>
    <w:rsid w:val="00204E20"/>
    <w:rsid w:val="002076BE"/>
    <w:rsid w:val="002108B2"/>
    <w:rsid w:val="00210F24"/>
    <w:rsid w:val="0021175B"/>
    <w:rsid w:val="00212DED"/>
    <w:rsid w:val="00214376"/>
    <w:rsid w:val="00214F47"/>
    <w:rsid w:val="00217E18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60F19"/>
    <w:rsid w:val="00264CB0"/>
    <w:rsid w:val="00264E0B"/>
    <w:rsid w:val="0026717C"/>
    <w:rsid w:val="00271D13"/>
    <w:rsid w:val="00273935"/>
    <w:rsid w:val="0027508C"/>
    <w:rsid w:val="002757C6"/>
    <w:rsid w:val="0028352A"/>
    <w:rsid w:val="00285FA3"/>
    <w:rsid w:val="00292308"/>
    <w:rsid w:val="00296E7F"/>
    <w:rsid w:val="00296FEC"/>
    <w:rsid w:val="002A2327"/>
    <w:rsid w:val="002A7CD6"/>
    <w:rsid w:val="002B3A85"/>
    <w:rsid w:val="002B7F08"/>
    <w:rsid w:val="002C0D14"/>
    <w:rsid w:val="002C49FC"/>
    <w:rsid w:val="002D1AE7"/>
    <w:rsid w:val="002D4087"/>
    <w:rsid w:val="002D5657"/>
    <w:rsid w:val="002D75E8"/>
    <w:rsid w:val="002D7EA1"/>
    <w:rsid w:val="002E140F"/>
    <w:rsid w:val="002E2045"/>
    <w:rsid w:val="002E43D6"/>
    <w:rsid w:val="002E5ADA"/>
    <w:rsid w:val="002E6762"/>
    <w:rsid w:val="002F06A2"/>
    <w:rsid w:val="002F40A6"/>
    <w:rsid w:val="002F555F"/>
    <w:rsid w:val="002F58B3"/>
    <w:rsid w:val="002F7628"/>
    <w:rsid w:val="00303099"/>
    <w:rsid w:val="00304924"/>
    <w:rsid w:val="00304A26"/>
    <w:rsid w:val="00305195"/>
    <w:rsid w:val="00307783"/>
    <w:rsid w:val="00312500"/>
    <w:rsid w:val="00323F44"/>
    <w:rsid w:val="0032682D"/>
    <w:rsid w:val="0033167A"/>
    <w:rsid w:val="00333177"/>
    <w:rsid w:val="00337DA2"/>
    <w:rsid w:val="00341147"/>
    <w:rsid w:val="00341B11"/>
    <w:rsid w:val="003436A5"/>
    <w:rsid w:val="00345531"/>
    <w:rsid w:val="0034667D"/>
    <w:rsid w:val="00350758"/>
    <w:rsid w:val="0035075F"/>
    <w:rsid w:val="00350CA5"/>
    <w:rsid w:val="00353C09"/>
    <w:rsid w:val="00364592"/>
    <w:rsid w:val="00370048"/>
    <w:rsid w:val="00372240"/>
    <w:rsid w:val="00373C31"/>
    <w:rsid w:val="00382FDD"/>
    <w:rsid w:val="00385292"/>
    <w:rsid w:val="003924F0"/>
    <w:rsid w:val="003967EC"/>
    <w:rsid w:val="00397513"/>
    <w:rsid w:val="003A01B0"/>
    <w:rsid w:val="003A037B"/>
    <w:rsid w:val="003A34ED"/>
    <w:rsid w:val="003A7C95"/>
    <w:rsid w:val="003B2267"/>
    <w:rsid w:val="003B47FA"/>
    <w:rsid w:val="003B4827"/>
    <w:rsid w:val="003B6B8E"/>
    <w:rsid w:val="003C1E94"/>
    <w:rsid w:val="003C2422"/>
    <w:rsid w:val="003C48CA"/>
    <w:rsid w:val="003D0A01"/>
    <w:rsid w:val="003D18F7"/>
    <w:rsid w:val="003D581C"/>
    <w:rsid w:val="003D6C55"/>
    <w:rsid w:val="003F217F"/>
    <w:rsid w:val="003F456D"/>
    <w:rsid w:val="003F55C2"/>
    <w:rsid w:val="004006DC"/>
    <w:rsid w:val="00400D19"/>
    <w:rsid w:val="00401B3F"/>
    <w:rsid w:val="00404F81"/>
    <w:rsid w:val="00406362"/>
    <w:rsid w:val="00410D5F"/>
    <w:rsid w:val="004127B8"/>
    <w:rsid w:val="004136BC"/>
    <w:rsid w:val="00416283"/>
    <w:rsid w:val="00425D19"/>
    <w:rsid w:val="00427523"/>
    <w:rsid w:val="00430F94"/>
    <w:rsid w:val="00434A4C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717B"/>
    <w:rsid w:val="004900A7"/>
    <w:rsid w:val="00490288"/>
    <w:rsid w:val="00492B0C"/>
    <w:rsid w:val="00493970"/>
    <w:rsid w:val="004A17FB"/>
    <w:rsid w:val="004B3DCF"/>
    <w:rsid w:val="004B4FC5"/>
    <w:rsid w:val="004C128D"/>
    <w:rsid w:val="004C2AFC"/>
    <w:rsid w:val="004D25DC"/>
    <w:rsid w:val="004D26C6"/>
    <w:rsid w:val="004D2913"/>
    <w:rsid w:val="004D409A"/>
    <w:rsid w:val="004E3156"/>
    <w:rsid w:val="004E7590"/>
    <w:rsid w:val="004F14AF"/>
    <w:rsid w:val="004F5F4A"/>
    <w:rsid w:val="004F68B7"/>
    <w:rsid w:val="0050127F"/>
    <w:rsid w:val="005013AD"/>
    <w:rsid w:val="00501F08"/>
    <w:rsid w:val="005029AB"/>
    <w:rsid w:val="00502CD8"/>
    <w:rsid w:val="005030A2"/>
    <w:rsid w:val="00507541"/>
    <w:rsid w:val="00510DC1"/>
    <w:rsid w:val="00512C9A"/>
    <w:rsid w:val="0051302B"/>
    <w:rsid w:val="0051363F"/>
    <w:rsid w:val="00515E98"/>
    <w:rsid w:val="0052391B"/>
    <w:rsid w:val="00523C30"/>
    <w:rsid w:val="00526DF1"/>
    <w:rsid w:val="005335C0"/>
    <w:rsid w:val="005343B7"/>
    <w:rsid w:val="005374AC"/>
    <w:rsid w:val="0054325F"/>
    <w:rsid w:val="00545436"/>
    <w:rsid w:val="00546487"/>
    <w:rsid w:val="00546AA9"/>
    <w:rsid w:val="00550DE2"/>
    <w:rsid w:val="005514CD"/>
    <w:rsid w:val="00551E64"/>
    <w:rsid w:val="00552F86"/>
    <w:rsid w:val="00553919"/>
    <w:rsid w:val="005572F5"/>
    <w:rsid w:val="00557DF7"/>
    <w:rsid w:val="00562F40"/>
    <w:rsid w:val="0056495E"/>
    <w:rsid w:val="00572C54"/>
    <w:rsid w:val="00580208"/>
    <w:rsid w:val="00584A66"/>
    <w:rsid w:val="00584EDE"/>
    <w:rsid w:val="00585D41"/>
    <w:rsid w:val="00586868"/>
    <w:rsid w:val="00587108"/>
    <w:rsid w:val="00590013"/>
    <w:rsid w:val="00592C3F"/>
    <w:rsid w:val="00592EE3"/>
    <w:rsid w:val="00594E3F"/>
    <w:rsid w:val="005A5041"/>
    <w:rsid w:val="005A7FF4"/>
    <w:rsid w:val="005B0E61"/>
    <w:rsid w:val="005B4BB5"/>
    <w:rsid w:val="005B5FE4"/>
    <w:rsid w:val="005D3B5B"/>
    <w:rsid w:val="005D7A83"/>
    <w:rsid w:val="005E0E55"/>
    <w:rsid w:val="005E5064"/>
    <w:rsid w:val="005E608E"/>
    <w:rsid w:val="005E643A"/>
    <w:rsid w:val="005E758B"/>
    <w:rsid w:val="005F56CB"/>
    <w:rsid w:val="0060231C"/>
    <w:rsid w:val="00603D47"/>
    <w:rsid w:val="0061105B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52703"/>
    <w:rsid w:val="00660E16"/>
    <w:rsid w:val="0067149D"/>
    <w:rsid w:val="00681754"/>
    <w:rsid w:val="00681B04"/>
    <w:rsid w:val="00683432"/>
    <w:rsid w:val="006837C1"/>
    <w:rsid w:val="0068736B"/>
    <w:rsid w:val="0069194A"/>
    <w:rsid w:val="00693E9B"/>
    <w:rsid w:val="006A0A53"/>
    <w:rsid w:val="006B18F9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73A2"/>
    <w:rsid w:val="006F79CC"/>
    <w:rsid w:val="006F7B1C"/>
    <w:rsid w:val="00702E1C"/>
    <w:rsid w:val="00703BBA"/>
    <w:rsid w:val="00704E67"/>
    <w:rsid w:val="00706BB9"/>
    <w:rsid w:val="00720266"/>
    <w:rsid w:val="007203FF"/>
    <w:rsid w:val="00721985"/>
    <w:rsid w:val="007232F5"/>
    <w:rsid w:val="00724CF1"/>
    <w:rsid w:val="00727700"/>
    <w:rsid w:val="00730ED7"/>
    <w:rsid w:val="00734A1B"/>
    <w:rsid w:val="0073604E"/>
    <w:rsid w:val="00736233"/>
    <w:rsid w:val="0074218C"/>
    <w:rsid w:val="00743B84"/>
    <w:rsid w:val="00744ADE"/>
    <w:rsid w:val="0074549E"/>
    <w:rsid w:val="007506D7"/>
    <w:rsid w:val="00761C6F"/>
    <w:rsid w:val="00762481"/>
    <w:rsid w:val="00765008"/>
    <w:rsid w:val="00765D1D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A075E"/>
    <w:rsid w:val="007A1E88"/>
    <w:rsid w:val="007A3EEC"/>
    <w:rsid w:val="007A79BF"/>
    <w:rsid w:val="007A7CD0"/>
    <w:rsid w:val="007B0D27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66F18"/>
    <w:rsid w:val="00873214"/>
    <w:rsid w:val="00876F5F"/>
    <w:rsid w:val="008779B9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7FEF"/>
    <w:rsid w:val="008B0C49"/>
    <w:rsid w:val="008B1AE2"/>
    <w:rsid w:val="008C085D"/>
    <w:rsid w:val="008C0993"/>
    <w:rsid w:val="008C486F"/>
    <w:rsid w:val="008C4DAD"/>
    <w:rsid w:val="008D21B6"/>
    <w:rsid w:val="008D6C59"/>
    <w:rsid w:val="008D6D4B"/>
    <w:rsid w:val="008D6EF4"/>
    <w:rsid w:val="008D7F88"/>
    <w:rsid w:val="008E3544"/>
    <w:rsid w:val="008E39A9"/>
    <w:rsid w:val="008E490E"/>
    <w:rsid w:val="008E4EDC"/>
    <w:rsid w:val="008F0980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470C"/>
    <w:rsid w:val="00912141"/>
    <w:rsid w:val="00916522"/>
    <w:rsid w:val="00921DCF"/>
    <w:rsid w:val="0092437D"/>
    <w:rsid w:val="00925A41"/>
    <w:rsid w:val="00927356"/>
    <w:rsid w:val="00931827"/>
    <w:rsid w:val="009335EB"/>
    <w:rsid w:val="00933981"/>
    <w:rsid w:val="009354AF"/>
    <w:rsid w:val="00944A10"/>
    <w:rsid w:val="00950924"/>
    <w:rsid w:val="0095664A"/>
    <w:rsid w:val="00961743"/>
    <w:rsid w:val="00961A07"/>
    <w:rsid w:val="00966FAF"/>
    <w:rsid w:val="009710D9"/>
    <w:rsid w:val="00981848"/>
    <w:rsid w:val="009871DC"/>
    <w:rsid w:val="00991969"/>
    <w:rsid w:val="00992268"/>
    <w:rsid w:val="00995AE1"/>
    <w:rsid w:val="0099662D"/>
    <w:rsid w:val="009A0C40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57A5"/>
    <w:rsid w:val="009D0807"/>
    <w:rsid w:val="009E2281"/>
    <w:rsid w:val="009E38E8"/>
    <w:rsid w:val="009E3CF7"/>
    <w:rsid w:val="009F3CAF"/>
    <w:rsid w:val="009F497D"/>
    <w:rsid w:val="00A038F2"/>
    <w:rsid w:val="00A059E8"/>
    <w:rsid w:val="00A05B47"/>
    <w:rsid w:val="00A078C2"/>
    <w:rsid w:val="00A21847"/>
    <w:rsid w:val="00A3007C"/>
    <w:rsid w:val="00A354C0"/>
    <w:rsid w:val="00A47680"/>
    <w:rsid w:val="00A52CF3"/>
    <w:rsid w:val="00A54CC6"/>
    <w:rsid w:val="00A571C3"/>
    <w:rsid w:val="00A60ED4"/>
    <w:rsid w:val="00A65D80"/>
    <w:rsid w:val="00A81C59"/>
    <w:rsid w:val="00A86CF9"/>
    <w:rsid w:val="00A93DB6"/>
    <w:rsid w:val="00A9563D"/>
    <w:rsid w:val="00A96DD4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47C0"/>
    <w:rsid w:val="00AE4D49"/>
    <w:rsid w:val="00AE4E64"/>
    <w:rsid w:val="00AE5598"/>
    <w:rsid w:val="00AF122C"/>
    <w:rsid w:val="00AF3209"/>
    <w:rsid w:val="00AF4961"/>
    <w:rsid w:val="00AF712A"/>
    <w:rsid w:val="00B00E7B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2B69"/>
    <w:rsid w:val="00B32C8B"/>
    <w:rsid w:val="00B36D20"/>
    <w:rsid w:val="00B562F4"/>
    <w:rsid w:val="00B571F3"/>
    <w:rsid w:val="00B622D6"/>
    <w:rsid w:val="00B64398"/>
    <w:rsid w:val="00B665C7"/>
    <w:rsid w:val="00B66D09"/>
    <w:rsid w:val="00B74597"/>
    <w:rsid w:val="00B747C4"/>
    <w:rsid w:val="00B806E0"/>
    <w:rsid w:val="00B80B50"/>
    <w:rsid w:val="00B839BA"/>
    <w:rsid w:val="00B8564C"/>
    <w:rsid w:val="00B867A3"/>
    <w:rsid w:val="00B926F6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548E"/>
    <w:rsid w:val="00BE66FF"/>
    <w:rsid w:val="00BE731F"/>
    <w:rsid w:val="00BE7DAA"/>
    <w:rsid w:val="00C047D9"/>
    <w:rsid w:val="00C05799"/>
    <w:rsid w:val="00C07AE1"/>
    <w:rsid w:val="00C105F7"/>
    <w:rsid w:val="00C1587F"/>
    <w:rsid w:val="00C2092D"/>
    <w:rsid w:val="00C21032"/>
    <w:rsid w:val="00C21930"/>
    <w:rsid w:val="00C25247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207C"/>
    <w:rsid w:val="00C923F2"/>
    <w:rsid w:val="00C96FA4"/>
    <w:rsid w:val="00CA0BE7"/>
    <w:rsid w:val="00CA0DBE"/>
    <w:rsid w:val="00CA20DA"/>
    <w:rsid w:val="00CA2AA9"/>
    <w:rsid w:val="00CA4AD3"/>
    <w:rsid w:val="00CB52C2"/>
    <w:rsid w:val="00CC2790"/>
    <w:rsid w:val="00CC3E62"/>
    <w:rsid w:val="00CC7906"/>
    <w:rsid w:val="00CD16C6"/>
    <w:rsid w:val="00CD1BFE"/>
    <w:rsid w:val="00CD297F"/>
    <w:rsid w:val="00CD331A"/>
    <w:rsid w:val="00CD3809"/>
    <w:rsid w:val="00CE22DA"/>
    <w:rsid w:val="00CE32A4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590B"/>
    <w:rsid w:val="00D26827"/>
    <w:rsid w:val="00D30BAA"/>
    <w:rsid w:val="00D36A38"/>
    <w:rsid w:val="00D36D4D"/>
    <w:rsid w:val="00D4185C"/>
    <w:rsid w:val="00D433B8"/>
    <w:rsid w:val="00D5066A"/>
    <w:rsid w:val="00D527AE"/>
    <w:rsid w:val="00D53D98"/>
    <w:rsid w:val="00D54099"/>
    <w:rsid w:val="00D54C2C"/>
    <w:rsid w:val="00D604FE"/>
    <w:rsid w:val="00D60DD5"/>
    <w:rsid w:val="00D634AC"/>
    <w:rsid w:val="00D717B1"/>
    <w:rsid w:val="00D72416"/>
    <w:rsid w:val="00D7400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1AAA"/>
    <w:rsid w:val="00DB2AC9"/>
    <w:rsid w:val="00DB3E53"/>
    <w:rsid w:val="00DB64C3"/>
    <w:rsid w:val="00DC2C06"/>
    <w:rsid w:val="00DC378E"/>
    <w:rsid w:val="00DC535E"/>
    <w:rsid w:val="00DC7FC1"/>
    <w:rsid w:val="00DE0EEA"/>
    <w:rsid w:val="00DE1CD4"/>
    <w:rsid w:val="00DE39C1"/>
    <w:rsid w:val="00DF3A99"/>
    <w:rsid w:val="00DF6875"/>
    <w:rsid w:val="00DF6FC2"/>
    <w:rsid w:val="00E007AF"/>
    <w:rsid w:val="00E01D72"/>
    <w:rsid w:val="00E04A9C"/>
    <w:rsid w:val="00E07AD3"/>
    <w:rsid w:val="00E1128C"/>
    <w:rsid w:val="00E13780"/>
    <w:rsid w:val="00E222BE"/>
    <w:rsid w:val="00E24705"/>
    <w:rsid w:val="00E30529"/>
    <w:rsid w:val="00E31FA7"/>
    <w:rsid w:val="00E32417"/>
    <w:rsid w:val="00E329F7"/>
    <w:rsid w:val="00E471C8"/>
    <w:rsid w:val="00E474A6"/>
    <w:rsid w:val="00E5371F"/>
    <w:rsid w:val="00E541A3"/>
    <w:rsid w:val="00E5522B"/>
    <w:rsid w:val="00E553DB"/>
    <w:rsid w:val="00E555DC"/>
    <w:rsid w:val="00E60F67"/>
    <w:rsid w:val="00E61636"/>
    <w:rsid w:val="00E620D7"/>
    <w:rsid w:val="00E667C6"/>
    <w:rsid w:val="00E66B1F"/>
    <w:rsid w:val="00E724C9"/>
    <w:rsid w:val="00E727BA"/>
    <w:rsid w:val="00E75178"/>
    <w:rsid w:val="00E757B8"/>
    <w:rsid w:val="00E763A6"/>
    <w:rsid w:val="00E76BC2"/>
    <w:rsid w:val="00E81B7A"/>
    <w:rsid w:val="00E8213E"/>
    <w:rsid w:val="00E84204"/>
    <w:rsid w:val="00E85A57"/>
    <w:rsid w:val="00E901DC"/>
    <w:rsid w:val="00E91642"/>
    <w:rsid w:val="00E94E66"/>
    <w:rsid w:val="00EB1052"/>
    <w:rsid w:val="00EB252A"/>
    <w:rsid w:val="00EB3936"/>
    <w:rsid w:val="00EB4069"/>
    <w:rsid w:val="00EB4FB4"/>
    <w:rsid w:val="00EB5BBB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5FD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5115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80F7E"/>
    <w:rsid w:val="00F81C2D"/>
    <w:rsid w:val="00F8311F"/>
    <w:rsid w:val="00F86856"/>
    <w:rsid w:val="00F87CE4"/>
    <w:rsid w:val="00F87E27"/>
    <w:rsid w:val="00F90BD3"/>
    <w:rsid w:val="00FA11D5"/>
    <w:rsid w:val="00FA1580"/>
    <w:rsid w:val="00FA330D"/>
    <w:rsid w:val="00FB222D"/>
    <w:rsid w:val="00FB72DE"/>
    <w:rsid w:val="00FC06E1"/>
    <w:rsid w:val="00FC53D4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0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0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29F4-875B-4CF7-8751-5C923F3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9</cp:revision>
  <cp:lastPrinted>2014-03-27T12:14:00Z</cp:lastPrinted>
  <dcterms:created xsi:type="dcterms:W3CDTF">2014-09-12T07:53:00Z</dcterms:created>
  <dcterms:modified xsi:type="dcterms:W3CDTF">2015-03-06T11:59:00Z</dcterms:modified>
</cp:coreProperties>
</file>